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D657883" w14:textId="77777777" w:rsidR="006B7628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  <w:p w14:paraId="78CD0963" w14:textId="77777777" w:rsidR="00D27CC3" w:rsidRDefault="00D27CC3" w:rsidP="00D27CC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A6874AE" w14:textId="6CEE05F6" w:rsidR="00D27CC3" w:rsidRPr="00B925EE" w:rsidRDefault="00D27CC3" w:rsidP="00D27C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381A17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F85167A" w14:textId="77777777" w:rsidR="00082CFF" w:rsidRDefault="00082CFF" w:rsidP="00082CF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5B21BEE9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7D9B0E32" w:rsidR="00123819" w:rsidRPr="00123819" w:rsidRDefault="00D27CC3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27C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stillato di mele trentino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8D739FD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22F2939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F14A2D4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24089FD0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Distillato di mele trentino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4DCF8C7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425D4066" w:rsidR="00772343" w:rsidRPr="00FB54AF" w:rsidRDefault="00D27CC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27CC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di mele trenti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1D085D59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Distillato di mele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Distillato di mele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8A755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786" w14:textId="77777777" w:rsidR="000B4026" w:rsidRDefault="000B4026" w:rsidP="00675720">
      <w:pPr>
        <w:spacing w:after="0" w:line="240" w:lineRule="auto"/>
      </w:pPr>
      <w:r>
        <w:separator/>
      </w:r>
    </w:p>
  </w:endnote>
  <w:endnote w:type="continuationSeparator" w:id="0">
    <w:p w14:paraId="054C6F8A" w14:textId="77777777" w:rsidR="000B4026" w:rsidRDefault="000B40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34" w14:textId="77777777" w:rsidR="000B4026" w:rsidRDefault="000B4026" w:rsidP="00675720">
      <w:pPr>
        <w:spacing w:after="0" w:line="240" w:lineRule="auto"/>
      </w:pPr>
      <w:r>
        <w:separator/>
      </w:r>
    </w:p>
  </w:footnote>
  <w:footnote w:type="continuationSeparator" w:id="0">
    <w:p w14:paraId="74ED5929" w14:textId="77777777" w:rsidR="000B4026" w:rsidRDefault="000B40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D430048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D27CC3">
            <w:rPr>
              <w:rFonts w:ascii="Verdana" w:hAnsi="Verdana" w:cs="Arial"/>
              <w:b/>
            </w:rPr>
            <w:t>Distillato di mele trentin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1927996D" w:rsidR="001635B5" w:rsidRPr="00BC5372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C537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301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BC5372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A1246B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537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82CFF"/>
    <w:rsid w:val="000A4A42"/>
    <w:rsid w:val="000B4026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C1637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A755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C5372"/>
    <w:rsid w:val="00BD4028"/>
    <w:rsid w:val="00C2301B"/>
    <w:rsid w:val="00C256F3"/>
    <w:rsid w:val="00C35A4E"/>
    <w:rsid w:val="00C64224"/>
    <w:rsid w:val="00C91B14"/>
    <w:rsid w:val="00CE4149"/>
    <w:rsid w:val="00D27CC3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00614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2</cp:revision>
  <dcterms:created xsi:type="dcterms:W3CDTF">2023-01-31T10:30:00Z</dcterms:created>
  <dcterms:modified xsi:type="dcterms:W3CDTF">2024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